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646A" w14:textId="77777777" w:rsidR="002437AF" w:rsidRDefault="002437AF" w:rsidP="00EB746B">
      <w:pPr>
        <w:pStyle w:val="Title"/>
        <w:rPr>
          <w:b/>
          <w:sz w:val="28"/>
          <w:szCs w:val="28"/>
        </w:rPr>
      </w:pPr>
    </w:p>
    <w:p w14:paraId="4E2AECC1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Trustee Meeting</w:t>
      </w:r>
      <w:r>
        <w:rPr>
          <w:b/>
          <w:sz w:val="28"/>
          <w:szCs w:val="28"/>
        </w:rPr>
        <w:t xml:space="preserve"> </w:t>
      </w:r>
      <w:r w:rsidRPr="00EB746B">
        <w:rPr>
          <w:b/>
          <w:sz w:val="28"/>
          <w:szCs w:val="28"/>
        </w:rPr>
        <w:t xml:space="preserve">Notice </w:t>
      </w:r>
    </w:p>
    <w:p w14:paraId="5FC9956F" w14:textId="77777777" w:rsidR="00EB746B" w:rsidRPr="00EB746B" w:rsidRDefault="00EB746B" w:rsidP="00EB746B">
      <w:pPr>
        <w:pStyle w:val="Title"/>
        <w:rPr>
          <w:b/>
          <w:sz w:val="28"/>
          <w:szCs w:val="28"/>
        </w:rPr>
      </w:pPr>
      <w:r w:rsidRPr="00EB746B">
        <w:rPr>
          <w:b/>
          <w:sz w:val="28"/>
          <w:szCs w:val="28"/>
        </w:rPr>
        <w:t>and Agenda</w:t>
      </w:r>
    </w:p>
    <w:p w14:paraId="53769DB0" w14:textId="77777777" w:rsidR="003167F2" w:rsidRDefault="003167F2" w:rsidP="00BA6664">
      <w:pPr>
        <w:pStyle w:val="Title"/>
        <w:rPr>
          <w:sz w:val="28"/>
          <w:szCs w:val="28"/>
        </w:rPr>
      </w:pPr>
      <w:r w:rsidRPr="00B47016">
        <w:rPr>
          <w:sz w:val="28"/>
          <w:szCs w:val="28"/>
        </w:rPr>
        <w:t>Brimfield Public Library District</w:t>
      </w:r>
    </w:p>
    <w:p w14:paraId="088C4507" w14:textId="77777777" w:rsidR="00BA6664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>
            <w:rPr>
              <w:sz w:val="28"/>
              <w:szCs w:val="28"/>
            </w:rPr>
            <w:t>111 S. Galena Avenue</w:t>
          </w:r>
        </w:smartTag>
      </w:smartTag>
    </w:p>
    <w:p w14:paraId="0840DA17" w14:textId="77777777" w:rsidR="00BA6664" w:rsidRPr="00B47016" w:rsidRDefault="00BA6664" w:rsidP="00BA6664">
      <w:pPr>
        <w:pStyle w:val="Title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Brimfield</w:t>
          </w:r>
        </w:smartTag>
        <w:r>
          <w:rPr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sz w:val="28"/>
              <w:szCs w:val="28"/>
            </w:rPr>
            <w:t>I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ostalCode">
          <w:r>
            <w:rPr>
              <w:sz w:val="28"/>
              <w:szCs w:val="28"/>
            </w:rPr>
            <w:t>61517</w:t>
          </w:r>
        </w:smartTag>
      </w:smartTag>
    </w:p>
    <w:p w14:paraId="3AFB4ED7" w14:textId="7A824304" w:rsidR="003167F2" w:rsidRPr="00926756" w:rsidRDefault="003167F2" w:rsidP="00BA6664">
      <w:pPr>
        <w:jc w:val="center"/>
        <w:rPr>
          <w:color w:val="FF0000"/>
          <w:sz w:val="28"/>
          <w:szCs w:val="28"/>
        </w:rPr>
      </w:pPr>
      <w:r w:rsidRPr="00926756">
        <w:rPr>
          <w:color w:val="FF0000"/>
          <w:sz w:val="28"/>
          <w:szCs w:val="28"/>
        </w:rPr>
        <w:t>Monday,</w:t>
      </w:r>
      <w:r w:rsidR="0052006D" w:rsidRPr="00926756">
        <w:rPr>
          <w:color w:val="FF0000"/>
          <w:sz w:val="28"/>
          <w:szCs w:val="28"/>
        </w:rPr>
        <w:t xml:space="preserve"> </w:t>
      </w:r>
      <w:r w:rsidR="00CF692B">
        <w:rPr>
          <w:color w:val="FF0000"/>
          <w:sz w:val="28"/>
          <w:szCs w:val="28"/>
        </w:rPr>
        <w:t>Ju</w:t>
      </w:r>
      <w:r w:rsidR="0065097F">
        <w:rPr>
          <w:color w:val="FF0000"/>
          <w:sz w:val="28"/>
          <w:szCs w:val="28"/>
        </w:rPr>
        <w:t>ly 19</w:t>
      </w:r>
      <w:r w:rsidR="00E77734">
        <w:rPr>
          <w:color w:val="FF0000"/>
          <w:sz w:val="28"/>
          <w:szCs w:val="28"/>
        </w:rPr>
        <w:t>, 202</w:t>
      </w:r>
      <w:r w:rsidR="00BE3DF6">
        <w:rPr>
          <w:color w:val="FF0000"/>
          <w:sz w:val="28"/>
          <w:szCs w:val="28"/>
        </w:rPr>
        <w:t>1</w:t>
      </w:r>
    </w:p>
    <w:p w14:paraId="560C6792" w14:textId="002DEE6C" w:rsidR="003167F2" w:rsidRDefault="003167F2" w:rsidP="00BA6664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B47016">
        <w:rPr>
          <w:color w:val="FF0000"/>
          <w:sz w:val="28"/>
          <w:szCs w:val="28"/>
        </w:rPr>
        <w:t>:30 p.m.</w:t>
      </w:r>
      <w:r w:rsidR="00307787">
        <w:rPr>
          <w:sz w:val="28"/>
          <w:szCs w:val="28"/>
        </w:rPr>
        <w:t xml:space="preserve"> </w:t>
      </w:r>
      <w:r w:rsidR="00307787" w:rsidRPr="00307787">
        <w:rPr>
          <w:sz w:val="28"/>
          <w:szCs w:val="28"/>
        </w:rPr>
        <w:t>at the library</w:t>
      </w:r>
    </w:p>
    <w:p w14:paraId="7D204527" w14:textId="4BF18CDF" w:rsidR="002E7AEF" w:rsidRPr="00BA6664" w:rsidRDefault="002E7AEF" w:rsidP="00BA6664">
      <w:pPr>
        <w:jc w:val="center"/>
        <w:rPr>
          <w:color w:val="FF0000"/>
          <w:sz w:val="28"/>
          <w:szCs w:val="28"/>
        </w:rPr>
      </w:pPr>
    </w:p>
    <w:p w14:paraId="34EE213C" w14:textId="77777777" w:rsidR="003167F2" w:rsidRPr="00B47016" w:rsidRDefault="003167F2" w:rsidP="003167F2">
      <w:pPr>
        <w:rPr>
          <w:sz w:val="28"/>
          <w:szCs w:val="28"/>
        </w:rPr>
      </w:pPr>
    </w:p>
    <w:p w14:paraId="2E7DC26E" w14:textId="77777777" w:rsidR="003167F2" w:rsidRPr="00B47016" w:rsidRDefault="003167F2" w:rsidP="003167F2">
      <w:pPr>
        <w:rPr>
          <w:sz w:val="28"/>
          <w:szCs w:val="28"/>
        </w:rPr>
      </w:pPr>
    </w:p>
    <w:p w14:paraId="2998C251" w14:textId="77777777" w:rsidR="00C908A9" w:rsidRDefault="00FB4003" w:rsidP="00FB4003">
      <w:pPr>
        <w:pStyle w:val="Heading1"/>
        <w:rPr>
          <w:sz w:val="28"/>
          <w:szCs w:val="28"/>
        </w:rPr>
      </w:pPr>
      <w:r w:rsidRPr="00FB4003">
        <w:rPr>
          <w:sz w:val="28"/>
          <w:szCs w:val="28"/>
        </w:rPr>
        <w:t>Call to Order</w:t>
      </w:r>
    </w:p>
    <w:p w14:paraId="6463546C" w14:textId="77777777" w:rsidR="00314F64" w:rsidRPr="00314F64" w:rsidRDefault="00314F64" w:rsidP="00314F64"/>
    <w:p w14:paraId="51AA9983" w14:textId="77777777" w:rsidR="00314F64" w:rsidRDefault="00314F64" w:rsidP="001B7460">
      <w:pPr>
        <w:pStyle w:val="Heading1"/>
        <w:rPr>
          <w:sz w:val="28"/>
        </w:rPr>
      </w:pPr>
    </w:p>
    <w:p w14:paraId="18D00E1C" w14:textId="77777777" w:rsidR="00F474E3" w:rsidRDefault="003167F2" w:rsidP="001B7460">
      <w:pPr>
        <w:pStyle w:val="Heading1"/>
        <w:rPr>
          <w:sz w:val="28"/>
        </w:rPr>
      </w:pPr>
      <w:r w:rsidRPr="009D7AAC">
        <w:rPr>
          <w:sz w:val="28"/>
        </w:rPr>
        <w:t>Attendance</w:t>
      </w:r>
    </w:p>
    <w:p w14:paraId="00BA01A5" w14:textId="77777777" w:rsidR="00314F64" w:rsidRPr="00314F64" w:rsidRDefault="00314F64" w:rsidP="00314F64"/>
    <w:p w14:paraId="7ADDD6A1" w14:textId="77777777" w:rsidR="00314F64" w:rsidRDefault="00314F64" w:rsidP="00CE3ECD">
      <w:pPr>
        <w:rPr>
          <w:sz w:val="28"/>
        </w:rPr>
      </w:pPr>
    </w:p>
    <w:p w14:paraId="1959F4E2" w14:textId="290F87E4" w:rsidR="00DE687B" w:rsidRDefault="00CE3ECD" w:rsidP="002235EF">
      <w:pPr>
        <w:rPr>
          <w:sz w:val="28"/>
        </w:rPr>
      </w:pPr>
      <w:r>
        <w:rPr>
          <w:sz w:val="28"/>
        </w:rPr>
        <w:t>Public C</w:t>
      </w:r>
      <w:r w:rsidR="005D3128">
        <w:rPr>
          <w:sz w:val="28"/>
        </w:rPr>
        <w:t>omment</w:t>
      </w:r>
    </w:p>
    <w:p w14:paraId="53DCED46" w14:textId="77777777" w:rsidR="007673A2" w:rsidRDefault="007673A2" w:rsidP="002235EF">
      <w:pPr>
        <w:rPr>
          <w:sz w:val="28"/>
        </w:rPr>
      </w:pPr>
    </w:p>
    <w:p w14:paraId="060EFE74" w14:textId="084464E9" w:rsidR="007673A2" w:rsidRDefault="007673A2" w:rsidP="002235EF">
      <w:pPr>
        <w:rPr>
          <w:sz w:val="28"/>
        </w:rPr>
      </w:pPr>
    </w:p>
    <w:p w14:paraId="33C2DB41" w14:textId="719189AA" w:rsidR="00314F64" w:rsidRDefault="007673A2" w:rsidP="0065097F">
      <w:pPr>
        <w:rPr>
          <w:sz w:val="28"/>
        </w:rPr>
      </w:pPr>
      <w:r>
        <w:rPr>
          <w:sz w:val="28"/>
        </w:rPr>
        <w:t>Specia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97F">
        <w:rPr>
          <w:sz w:val="28"/>
        </w:rPr>
        <w:t xml:space="preserve">Budget &amp; Appropriations Hearing, </w:t>
      </w:r>
      <w:proofErr w:type="gramStart"/>
      <w:r w:rsidR="0065097F">
        <w:rPr>
          <w:sz w:val="28"/>
        </w:rPr>
        <w:t>Child</w:t>
      </w:r>
      <w:proofErr w:type="gramEnd"/>
      <w:r w:rsidR="0065097F">
        <w:rPr>
          <w:sz w:val="28"/>
        </w:rPr>
        <w:t xml:space="preserve"> and Youth </w:t>
      </w:r>
    </w:p>
    <w:p w14:paraId="775B21A9" w14:textId="20B89A5E" w:rsidR="0065097F" w:rsidRDefault="0065097F" w:rsidP="006509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afety Policy, Photography and Video Policy</w:t>
      </w:r>
    </w:p>
    <w:p w14:paraId="7B7161E4" w14:textId="77777777" w:rsidR="00860426" w:rsidRDefault="00860426" w:rsidP="00314F64">
      <w:pPr>
        <w:ind w:left="3600" w:hanging="3600"/>
        <w:rPr>
          <w:sz w:val="28"/>
        </w:rPr>
      </w:pPr>
    </w:p>
    <w:p w14:paraId="55621751" w14:textId="77777777" w:rsidR="00BA18CF" w:rsidRDefault="00BA18CF" w:rsidP="00314F64">
      <w:pPr>
        <w:ind w:left="3600" w:hanging="3600"/>
        <w:rPr>
          <w:sz w:val="28"/>
        </w:rPr>
      </w:pPr>
      <w:r>
        <w:rPr>
          <w:sz w:val="28"/>
        </w:rPr>
        <w:t>Reports</w:t>
      </w:r>
    </w:p>
    <w:p w14:paraId="2F255BF0" w14:textId="77777777" w:rsidR="00BA18CF" w:rsidRDefault="00BA18CF" w:rsidP="00314F64">
      <w:pPr>
        <w:ind w:left="3600" w:hanging="3600"/>
        <w:rPr>
          <w:sz w:val="28"/>
        </w:rPr>
      </w:pPr>
    </w:p>
    <w:p w14:paraId="4744D40A" w14:textId="45A3BF01" w:rsidR="00BA18CF" w:rsidRDefault="00854DA6" w:rsidP="00BA18CF">
      <w:pPr>
        <w:rPr>
          <w:sz w:val="28"/>
        </w:rPr>
      </w:pPr>
      <w:r>
        <w:rPr>
          <w:sz w:val="28"/>
        </w:rPr>
        <w:t xml:space="preserve">         Secretary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97F">
        <w:rPr>
          <w:sz w:val="28"/>
        </w:rPr>
        <w:t>June</w:t>
      </w:r>
      <w:r w:rsidR="00BA18CF">
        <w:rPr>
          <w:sz w:val="28"/>
        </w:rPr>
        <w:t xml:space="preserve"> Regular Meeting Minutes</w:t>
      </w:r>
    </w:p>
    <w:p w14:paraId="368752E8" w14:textId="77777777" w:rsidR="00BA18CF" w:rsidRDefault="00BA18CF" w:rsidP="00BA18CF">
      <w:pPr>
        <w:rPr>
          <w:sz w:val="28"/>
        </w:rPr>
      </w:pPr>
    </w:p>
    <w:p w14:paraId="00846EDE" w14:textId="1CF9B020" w:rsidR="00BA18CF" w:rsidRDefault="00854DA6" w:rsidP="00BA18CF">
      <w:pPr>
        <w:rPr>
          <w:sz w:val="28"/>
        </w:rPr>
      </w:pPr>
      <w:r>
        <w:rPr>
          <w:sz w:val="28"/>
        </w:rPr>
        <w:t xml:space="preserve">         Treasurer -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97F">
        <w:rPr>
          <w:sz w:val="28"/>
        </w:rPr>
        <w:t>June/End of Fiscal Year</w:t>
      </w:r>
      <w:r w:rsidR="002E7AEF">
        <w:rPr>
          <w:sz w:val="28"/>
        </w:rPr>
        <w:t xml:space="preserve"> </w:t>
      </w:r>
      <w:r>
        <w:rPr>
          <w:sz w:val="28"/>
        </w:rPr>
        <w:t xml:space="preserve">Financial Report, </w:t>
      </w:r>
      <w:r w:rsidR="00CF692B">
        <w:rPr>
          <w:sz w:val="28"/>
        </w:rPr>
        <w:t>Ju</w:t>
      </w:r>
      <w:r w:rsidR="0065097F">
        <w:rPr>
          <w:sz w:val="28"/>
        </w:rPr>
        <w:t>ly</w:t>
      </w:r>
      <w:r w:rsidR="00BA18CF">
        <w:rPr>
          <w:sz w:val="28"/>
        </w:rPr>
        <w:t xml:space="preserve"> Bills</w:t>
      </w:r>
    </w:p>
    <w:p w14:paraId="739DF34B" w14:textId="77777777" w:rsidR="00BA18CF" w:rsidRDefault="00BA18CF" w:rsidP="00BA18CF">
      <w:pPr>
        <w:rPr>
          <w:sz w:val="28"/>
        </w:rPr>
      </w:pPr>
    </w:p>
    <w:p w14:paraId="1AC87B23" w14:textId="397C1150" w:rsidR="002A20E0" w:rsidRDefault="00BA18CF" w:rsidP="00BA18CF">
      <w:pPr>
        <w:rPr>
          <w:sz w:val="28"/>
        </w:rPr>
      </w:pPr>
      <w:r>
        <w:rPr>
          <w:sz w:val="28"/>
        </w:rPr>
        <w:t xml:space="preserve">          Director -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Monthly Report</w:t>
      </w:r>
    </w:p>
    <w:p w14:paraId="203EA30E" w14:textId="69DFB456" w:rsidR="00543B72" w:rsidRDefault="00543B72" w:rsidP="00BA18CF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14:paraId="387CBA12" w14:textId="77777777" w:rsidR="00BA18CF" w:rsidRDefault="00E77734" w:rsidP="00BA18C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3FB0C2C" w14:textId="77777777" w:rsidR="00BA18CF" w:rsidRDefault="00BA18CF" w:rsidP="00BA18CF">
      <w:pPr>
        <w:rPr>
          <w:sz w:val="28"/>
        </w:rPr>
      </w:pPr>
    </w:p>
    <w:p w14:paraId="2E537A60" w14:textId="18EE68C9" w:rsidR="00BA18CF" w:rsidRDefault="00BA18CF" w:rsidP="00BA18CF">
      <w:pPr>
        <w:rPr>
          <w:sz w:val="28"/>
        </w:rPr>
      </w:pPr>
      <w:r>
        <w:rPr>
          <w:sz w:val="28"/>
        </w:rPr>
        <w:t>Adjournmen</w:t>
      </w:r>
      <w:r w:rsidR="002A20E0">
        <w:rPr>
          <w:sz w:val="28"/>
        </w:rPr>
        <w:t>t</w:t>
      </w:r>
    </w:p>
    <w:p w14:paraId="538A73F7" w14:textId="77777777" w:rsidR="00BA18CF" w:rsidRDefault="00BA18CF" w:rsidP="00BA18CF">
      <w:pPr>
        <w:rPr>
          <w:sz w:val="28"/>
        </w:rPr>
      </w:pPr>
    </w:p>
    <w:p w14:paraId="018FA253" w14:textId="77777777" w:rsidR="00BA18CF" w:rsidRDefault="00BA18CF" w:rsidP="00BA18CF">
      <w:pPr>
        <w:rPr>
          <w:sz w:val="28"/>
        </w:rPr>
      </w:pPr>
    </w:p>
    <w:p w14:paraId="7E530A96" w14:textId="77777777" w:rsidR="00BA18CF" w:rsidRDefault="00BA18CF" w:rsidP="00BA18CF">
      <w:pPr>
        <w:rPr>
          <w:sz w:val="28"/>
        </w:rPr>
      </w:pPr>
    </w:p>
    <w:p w14:paraId="52CA24C9" w14:textId="22C04DF3" w:rsidR="00314F64" w:rsidRDefault="00336C51" w:rsidP="00CB29DE">
      <w:pPr>
        <w:rPr>
          <w:sz w:val="28"/>
        </w:rPr>
      </w:pPr>
      <w:r>
        <w:rPr>
          <w:sz w:val="28"/>
        </w:rPr>
        <w:t xml:space="preserve">Next </w:t>
      </w:r>
      <w:r w:rsidR="00854DA6">
        <w:rPr>
          <w:sz w:val="28"/>
        </w:rPr>
        <w:t>Meeting</w:t>
      </w:r>
      <w:r w:rsidR="00854DA6">
        <w:rPr>
          <w:sz w:val="28"/>
        </w:rPr>
        <w:tab/>
      </w:r>
      <w:r w:rsidR="00854DA6">
        <w:rPr>
          <w:sz w:val="28"/>
        </w:rPr>
        <w:tab/>
      </w:r>
      <w:r w:rsidR="00854DA6">
        <w:rPr>
          <w:sz w:val="28"/>
        </w:rPr>
        <w:tab/>
        <w:t xml:space="preserve">Monday, </w:t>
      </w:r>
      <w:r w:rsidR="0065097F">
        <w:rPr>
          <w:sz w:val="28"/>
        </w:rPr>
        <w:t>August 16</w:t>
      </w:r>
      <w:r w:rsidR="001D0AD5">
        <w:rPr>
          <w:sz w:val="28"/>
        </w:rPr>
        <w:t>, 2021</w:t>
      </w:r>
      <w:r w:rsidR="009504E4">
        <w:rPr>
          <w:sz w:val="28"/>
        </w:rPr>
        <w:t xml:space="preserve"> at 6:30 p.m.</w:t>
      </w:r>
    </w:p>
    <w:p w14:paraId="2FF227FC" w14:textId="77777777" w:rsidR="00CE3ECD" w:rsidRDefault="00CE3ECD" w:rsidP="00314F64">
      <w:pPr>
        <w:ind w:left="3600" w:hanging="360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7F4B6C6" w14:textId="77777777" w:rsidR="00D7612B" w:rsidRDefault="00352506" w:rsidP="00CE3EC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27E93">
        <w:rPr>
          <w:sz w:val="28"/>
        </w:rPr>
        <w:tab/>
      </w:r>
      <w:r w:rsidR="000B15DE">
        <w:rPr>
          <w:sz w:val="28"/>
        </w:rPr>
        <w:t xml:space="preserve">                  </w:t>
      </w:r>
      <w:r w:rsidR="00D7612B">
        <w:rPr>
          <w:sz w:val="28"/>
        </w:rPr>
        <w:tab/>
      </w:r>
    </w:p>
    <w:p w14:paraId="0214CE08" w14:textId="77777777" w:rsidR="00B545F5" w:rsidRDefault="00B545F5" w:rsidP="00D7612B">
      <w:pPr>
        <w:ind w:left="1440" w:hanging="1440"/>
        <w:rPr>
          <w:sz w:val="28"/>
        </w:rPr>
      </w:pPr>
    </w:p>
    <w:p w14:paraId="7330C55F" w14:textId="77777777" w:rsidR="00B545F5" w:rsidRDefault="00B545F5" w:rsidP="00B545F5">
      <w:pPr>
        <w:rPr>
          <w:sz w:val="28"/>
        </w:rPr>
      </w:pPr>
    </w:p>
    <w:p w14:paraId="3110BDC2" w14:textId="77777777" w:rsidR="00214910" w:rsidRDefault="00214910" w:rsidP="00B545F5">
      <w:pPr>
        <w:rPr>
          <w:sz w:val="28"/>
          <w:szCs w:val="28"/>
        </w:rPr>
      </w:pPr>
    </w:p>
    <w:p w14:paraId="6A4C89C6" w14:textId="77777777" w:rsidR="00B545F5" w:rsidRPr="00FA29AB" w:rsidRDefault="00820199" w:rsidP="00B545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  <w:r w:rsidR="00FA29AB">
        <w:rPr>
          <w:sz w:val="28"/>
          <w:szCs w:val="28"/>
        </w:rPr>
        <w:tab/>
      </w:r>
    </w:p>
    <w:p w14:paraId="154E6A04" w14:textId="77777777" w:rsidR="00DE49C0" w:rsidRDefault="00DE49C0" w:rsidP="00314F64">
      <w:pPr>
        <w:rPr>
          <w:sz w:val="28"/>
          <w:szCs w:val="28"/>
        </w:rPr>
      </w:pPr>
    </w:p>
    <w:p w14:paraId="7C45E34E" w14:textId="77777777" w:rsidR="00A467BB" w:rsidRPr="00314F64" w:rsidRDefault="00DD7EAD" w:rsidP="00314F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0032">
        <w:rPr>
          <w:sz w:val="28"/>
          <w:szCs w:val="28"/>
        </w:rPr>
        <w:tab/>
      </w:r>
    </w:p>
    <w:p w14:paraId="202E2EF5" w14:textId="77777777" w:rsidR="00CE3ECD" w:rsidRDefault="00A467BB" w:rsidP="00A467BB">
      <w:pPr>
        <w:ind w:left="3600" w:hanging="2895"/>
        <w:rPr>
          <w:sz w:val="28"/>
        </w:rPr>
      </w:pPr>
      <w:r>
        <w:rPr>
          <w:sz w:val="28"/>
        </w:rPr>
        <w:tab/>
      </w:r>
      <w:r w:rsidR="00CE3ECD">
        <w:rPr>
          <w:sz w:val="28"/>
        </w:rPr>
        <w:tab/>
      </w:r>
    </w:p>
    <w:p w14:paraId="26CC3E27" w14:textId="77777777" w:rsidR="00F91DBA" w:rsidRDefault="008B1577" w:rsidP="008B1577">
      <w:pPr>
        <w:ind w:left="3600" w:hanging="2895"/>
        <w:rPr>
          <w:sz w:val="28"/>
        </w:rPr>
      </w:pPr>
      <w:r>
        <w:rPr>
          <w:sz w:val="28"/>
        </w:rPr>
        <w:tab/>
      </w:r>
    </w:p>
    <w:p w14:paraId="04792D25" w14:textId="77777777" w:rsidR="0073156C" w:rsidRDefault="008C7F35" w:rsidP="00F91DBA">
      <w:pPr>
        <w:rPr>
          <w:sz w:val="28"/>
        </w:rPr>
      </w:pPr>
      <w:r>
        <w:rPr>
          <w:sz w:val="28"/>
        </w:rPr>
        <w:tab/>
      </w:r>
    </w:p>
    <w:p w14:paraId="37C5A927" w14:textId="77777777" w:rsidR="0073156C" w:rsidRDefault="0073156C" w:rsidP="00F91DBA">
      <w:pPr>
        <w:rPr>
          <w:sz w:val="28"/>
        </w:rPr>
      </w:pPr>
    </w:p>
    <w:p w14:paraId="34F7064D" w14:textId="77777777" w:rsidR="00864B3C" w:rsidRDefault="003501BB" w:rsidP="00F91DBA">
      <w:pPr>
        <w:rPr>
          <w:sz w:val="28"/>
        </w:rPr>
      </w:pPr>
      <w:r>
        <w:rPr>
          <w:sz w:val="28"/>
        </w:rPr>
        <w:tab/>
      </w:r>
      <w:r w:rsidR="00F91DBA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  <w:r w:rsidR="0073156C">
        <w:rPr>
          <w:sz w:val="28"/>
        </w:rPr>
        <w:tab/>
      </w:r>
    </w:p>
    <w:p w14:paraId="03B9763E" w14:textId="77777777" w:rsidR="003167F2" w:rsidRPr="00501665" w:rsidRDefault="003167F2" w:rsidP="0070487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9D9D3" w14:textId="77777777" w:rsidR="003167F2" w:rsidRPr="00B47016" w:rsidRDefault="003167F2" w:rsidP="003167F2">
      <w:pPr>
        <w:rPr>
          <w:sz w:val="28"/>
          <w:szCs w:val="28"/>
        </w:rPr>
      </w:pPr>
      <w:r w:rsidRPr="00B470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26616D" w14:textId="77777777" w:rsidR="003167F2" w:rsidRDefault="003167F2" w:rsidP="003167F2">
      <w:pPr>
        <w:rPr>
          <w:sz w:val="28"/>
        </w:rPr>
      </w:pPr>
      <w:r w:rsidRPr="00731FA0">
        <w:rPr>
          <w:color w:val="FF0000"/>
          <w:sz w:val="28"/>
        </w:rPr>
        <w:t xml:space="preserve">     </w:t>
      </w:r>
    </w:p>
    <w:p w14:paraId="13744A1F" w14:textId="77777777" w:rsidR="00335421" w:rsidRPr="00051575" w:rsidRDefault="003167F2">
      <w:pPr>
        <w:rPr>
          <w:sz w:val="24"/>
        </w:rPr>
      </w:pPr>
      <w:r>
        <w:rPr>
          <w:sz w:val="24"/>
        </w:rPr>
        <w:t xml:space="preserve">      </w:t>
      </w:r>
    </w:p>
    <w:sectPr w:rsidR="00335421" w:rsidRPr="00051575" w:rsidSect="009A612F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F2"/>
    <w:rsid w:val="00000035"/>
    <w:rsid w:val="000067D4"/>
    <w:rsid w:val="00016163"/>
    <w:rsid w:val="000215B0"/>
    <w:rsid w:val="00031320"/>
    <w:rsid w:val="00051575"/>
    <w:rsid w:val="00051E6C"/>
    <w:rsid w:val="00061CED"/>
    <w:rsid w:val="000640F2"/>
    <w:rsid w:val="00066CDA"/>
    <w:rsid w:val="0007067F"/>
    <w:rsid w:val="000849B4"/>
    <w:rsid w:val="00095059"/>
    <w:rsid w:val="000A5E18"/>
    <w:rsid w:val="000B15DE"/>
    <w:rsid w:val="000B6634"/>
    <w:rsid w:val="000C16A1"/>
    <w:rsid w:val="000C7614"/>
    <w:rsid w:val="000E2BB1"/>
    <w:rsid w:val="000F4498"/>
    <w:rsid w:val="000F5A30"/>
    <w:rsid w:val="000F5EB8"/>
    <w:rsid w:val="0010279D"/>
    <w:rsid w:val="00103B0E"/>
    <w:rsid w:val="001049E7"/>
    <w:rsid w:val="00111F69"/>
    <w:rsid w:val="00113CFF"/>
    <w:rsid w:val="00121B41"/>
    <w:rsid w:val="0012785C"/>
    <w:rsid w:val="0013359A"/>
    <w:rsid w:val="00133C52"/>
    <w:rsid w:val="00135B73"/>
    <w:rsid w:val="00141DA3"/>
    <w:rsid w:val="00151E0F"/>
    <w:rsid w:val="0015380E"/>
    <w:rsid w:val="00155C0F"/>
    <w:rsid w:val="00171C21"/>
    <w:rsid w:val="001757F2"/>
    <w:rsid w:val="001776DE"/>
    <w:rsid w:val="001823A0"/>
    <w:rsid w:val="00190AE6"/>
    <w:rsid w:val="00193BA7"/>
    <w:rsid w:val="001B7317"/>
    <w:rsid w:val="001B7460"/>
    <w:rsid w:val="001C6E36"/>
    <w:rsid w:val="001D0970"/>
    <w:rsid w:val="001D0AD5"/>
    <w:rsid w:val="001D4C57"/>
    <w:rsid w:val="001D71B1"/>
    <w:rsid w:val="001E5B6E"/>
    <w:rsid w:val="001F2394"/>
    <w:rsid w:val="002009D5"/>
    <w:rsid w:val="00201055"/>
    <w:rsid w:val="002122E0"/>
    <w:rsid w:val="00214910"/>
    <w:rsid w:val="00216DB4"/>
    <w:rsid w:val="00220940"/>
    <w:rsid w:val="002235EF"/>
    <w:rsid w:val="002304A7"/>
    <w:rsid w:val="002307FA"/>
    <w:rsid w:val="00232188"/>
    <w:rsid w:val="0023699D"/>
    <w:rsid w:val="002427C6"/>
    <w:rsid w:val="002437AF"/>
    <w:rsid w:val="002446E9"/>
    <w:rsid w:val="00252934"/>
    <w:rsid w:val="00254181"/>
    <w:rsid w:val="00263A56"/>
    <w:rsid w:val="00264D2C"/>
    <w:rsid w:val="00283C2B"/>
    <w:rsid w:val="002844FC"/>
    <w:rsid w:val="0029232B"/>
    <w:rsid w:val="00295803"/>
    <w:rsid w:val="00296076"/>
    <w:rsid w:val="002A20E0"/>
    <w:rsid w:val="002A586F"/>
    <w:rsid w:val="002B3CAB"/>
    <w:rsid w:val="002D73D6"/>
    <w:rsid w:val="002E2349"/>
    <w:rsid w:val="002E2DAB"/>
    <w:rsid w:val="002E7AEF"/>
    <w:rsid w:val="003064F9"/>
    <w:rsid w:val="00307787"/>
    <w:rsid w:val="0031176C"/>
    <w:rsid w:val="00314F64"/>
    <w:rsid w:val="003167F2"/>
    <w:rsid w:val="00317F8B"/>
    <w:rsid w:val="00324BE5"/>
    <w:rsid w:val="003274DA"/>
    <w:rsid w:val="003345D4"/>
    <w:rsid w:val="00335421"/>
    <w:rsid w:val="00336C51"/>
    <w:rsid w:val="00342788"/>
    <w:rsid w:val="003501BB"/>
    <w:rsid w:val="00351A75"/>
    <w:rsid w:val="00352506"/>
    <w:rsid w:val="00370C02"/>
    <w:rsid w:val="003736A2"/>
    <w:rsid w:val="0038434F"/>
    <w:rsid w:val="00384E49"/>
    <w:rsid w:val="00385624"/>
    <w:rsid w:val="003A1696"/>
    <w:rsid w:val="003A4677"/>
    <w:rsid w:val="003A4BDB"/>
    <w:rsid w:val="003A5C66"/>
    <w:rsid w:val="003A70BF"/>
    <w:rsid w:val="003C77B1"/>
    <w:rsid w:val="003D0DF1"/>
    <w:rsid w:val="003D1E07"/>
    <w:rsid w:val="003D3077"/>
    <w:rsid w:val="003E43E9"/>
    <w:rsid w:val="003E6255"/>
    <w:rsid w:val="003F029A"/>
    <w:rsid w:val="003F7003"/>
    <w:rsid w:val="003F7970"/>
    <w:rsid w:val="004109F7"/>
    <w:rsid w:val="004168B5"/>
    <w:rsid w:val="00423272"/>
    <w:rsid w:val="004367F1"/>
    <w:rsid w:val="00443E90"/>
    <w:rsid w:val="0045524F"/>
    <w:rsid w:val="00461C5A"/>
    <w:rsid w:val="00470BBD"/>
    <w:rsid w:val="00471331"/>
    <w:rsid w:val="00485866"/>
    <w:rsid w:val="00487DE0"/>
    <w:rsid w:val="00491078"/>
    <w:rsid w:val="004A46FD"/>
    <w:rsid w:val="004A7697"/>
    <w:rsid w:val="004B020D"/>
    <w:rsid w:val="004B4B45"/>
    <w:rsid w:val="004C7A77"/>
    <w:rsid w:val="004E6E5C"/>
    <w:rsid w:val="004F0F3C"/>
    <w:rsid w:val="004F2416"/>
    <w:rsid w:val="00501665"/>
    <w:rsid w:val="0052000D"/>
    <w:rsid w:val="0052006D"/>
    <w:rsid w:val="005235A3"/>
    <w:rsid w:val="0052383C"/>
    <w:rsid w:val="00543B72"/>
    <w:rsid w:val="00545736"/>
    <w:rsid w:val="00546727"/>
    <w:rsid w:val="005502FB"/>
    <w:rsid w:val="00557D4D"/>
    <w:rsid w:val="00570321"/>
    <w:rsid w:val="00575D95"/>
    <w:rsid w:val="005801E1"/>
    <w:rsid w:val="00586ED2"/>
    <w:rsid w:val="005936DB"/>
    <w:rsid w:val="0059570C"/>
    <w:rsid w:val="005973E7"/>
    <w:rsid w:val="005A2023"/>
    <w:rsid w:val="005A4E0F"/>
    <w:rsid w:val="005A685D"/>
    <w:rsid w:val="005B6636"/>
    <w:rsid w:val="005C5556"/>
    <w:rsid w:val="005D3128"/>
    <w:rsid w:val="005D4C56"/>
    <w:rsid w:val="005E1468"/>
    <w:rsid w:val="005F0272"/>
    <w:rsid w:val="005F3948"/>
    <w:rsid w:val="00612ABE"/>
    <w:rsid w:val="006207A6"/>
    <w:rsid w:val="006251F9"/>
    <w:rsid w:val="00625B11"/>
    <w:rsid w:val="00630EC9"/>
    <w:rsid w:val="00635490"/>
    <w:rsid w:val="0065097F"/>
    <w:rsid w:val="00650C44"/>
    <w:rsid w:val="006529E6"/>
    <w:rsid w:val="006611EF"/>
    <w:rsid w:val="006729F9"/>
    <w:rsid w:val="006735C8"/>
    <w:rsid w:val="00693C5A"/>
    <w:rsid w:val="006A4047"/>
    <w:rsid w:val="006A4FFF"/>
    <w:rsid w:val="006A7233"/>
    <w:rsid w:val="006B1627"/>
    <w:rsid w:val="006B74B7"/>
    <w:rsid w:val="006D1F92"/>
    <w:rsid w:val="006D556F"/>
    <w:rsid w:val="006E1FD5"/>
    <w:rsid w:val="006F295A"/>
    <w:rsid w:val="00701524"/>
    <w:rsid w:val="00701A9A"/>
    <w:rsid w:val="00704871"/>
    <w:rsid w:val="00724543"/>
    <w:rsid w:val="00724810"/>
    <w:rsid w:val="00724817"/>
    <w:rsid w:val="00726C27"/>
    <w:rsid w:val="0073156C"/>
    <w:rsid w:val="00733529"/>
    <w:rsid w:val="007344C6"/>
    <w:rsid w:val="007361A8"/>
    <w:rsid w:val="00752316"/>
    <w:rsid w:val="00754F5C"/>
    <w:rsid w:val="007673A2"/>
    <w:rsid w:val="00780971"/>
    <w:rsid w:val="00790128"/>
    <w:rsid w:val="007A3EB4"/>
    <w:rsid w:val="007B4D05"/>
    <w:rsid w:val="007C4B72"/>
    <w:rsid w:val="007D14A8"/>
    <w:rsid w:val="007D25D0"/>
    <w:rsid w:val="007D2790"/>
    <w:rsid w:val="007D5EDF"/>
    <w:rsid w:val="007F45B5"/>
    <w:rsid w:val="007F6324"/>
    <w:rsid w:val="007F7997"/>
    <w:rsid w:val="0081635D"/>
    <w:rsid w:val="00817879"/>
    <w:rsid w:val="00820199"/>
    <w:rsid w:val="00823662"/>
    <w:rsid w:val="00837948"/>
    <w:rsid w:val="00847118"/>
    <w:rsid w:val="00850AEF"/>
    <w:rsid w:val="00854569"/>
    <w:rsid w:val="00854DA6"/>
    <w:rsid w:val="00860426"/>
    <w:rsid w:val="00864B3C"/>
    <w:rsid w:val="0088098F"/>
    <w:rsid w:val="00880ABC"/>
    <w:rsid w:val="0088239F"/>
    <w:rsid w:val="0088268F"/>
    <w:rsid w:val="008B1577"/>
    <w:rsid w:val="008B7AFF"/>
    <w:rsid w:val="008C2F94"/>
    <w:rsid w:val="008C7F35"/>
    <w:rsid w:val="008D5746"/>
    <w:rsid w:val="008E458C"/>
    <w:rsid w:val="008E78E6"/>
    <w:rsid w:val="008F7756"/>
    <w:rsid w:val="009005AE"/>
    <w:rsid w:val="00903231"/>
    <w:rsid w:val="00905795"/>
    <w:rsid w:val="00920E98"/>
    <w:rsid w:val="00926756"/>
    <w:rsid w:val="00933165"/>
    <w:rsid w:val="0093523D"/>
    <w:rsid w:val="00937B97"/>
    <w:rsid w:val="0094751D"/>
    <w:rsid w:val="009504E4"/>
    <w:rsid w:val="00952896"/>
    <w:rsid w:val="00964317"/>
    <w:rsid w:val="00973B1F"/>
    <w:rsid w:val="009851C8"/>
    <w:rsid w:val="0098757D"/>
    <w:rsid w:val="009A2FE3"/>
    <w:rsid w:val="009A3229"/>
    <w:rsid w:val="009A612F"/>
    <w:rsid w:val="009B641D"/>
    <w:rsid w:val="009C099C"/>
    <w:rsid w:val="009C2A18"/>
    <w:rsid w:val="009D3DC2"/>
    <w:rsid w:val="009E2396"/>
    <w:rsid w:val="009E35A2"/>
    <w:rsid w:val="009E3903"/>
    <w:rsid w:val="009E3B7A"/>
    <w:rsid w:val="009F0718"/>
    <w:rsid w:val="009F0CE6"/>
    <w:rsid w:val="00A10E44"/>
    <w:rsid w:val="00A1254A"/>
    <w:rsid w:val="00A22FE3"/>
    <w:rsid w:val="00A25600"/>
    <w:rsid w:val="00A26157"/>
    <w:rsid w:val="00A42FC0"/>
    <w:rsid w:val="00A467BB"/>
    <w:rsid w:val="00A47F82"/>
    <w:rsid w:val="00A57F0F"/>
    <w:rsid w:val="00A61177"/>
    <w:rsid w:val="00A77706"/>
    <w:rsid w:val="00A823A0"/>
    <w:rsid w:val="00A8780F"/>
    <w:rsid w:val="00AA0D1D"/>
    <w:rsid w:val="00AA0E0B"/>
    <w:rsid w:val="00AB2F49"/>
    <w:rsid w:val="00AB4944"/>
    <w:rsid w:val="00AC0034"/>
    <w:rsid w:val="00AD4F79"/>
    <w:rsid w:val="00AE2509"/>
    <w:rsid w:val="00AF3F19"/>
    <w:rsid w:val="00AF5C01"/>
    <w:rsid w:val="00B00DFA"/>
    <w:rsid w:val="00B02F8D"/>
    <w:rsid w:val="00B03477"/>
    <w:rsid w:val="00B076A1"/>
    <w:rsid w:val="00B26C79"/>
    <w:rsid w:val="00B32B89"/>
    <w:rsid w:val="00B4473D"/>
    <w:rsid w:val="00B45385"/>
    <w:rsid w:val="00B518AE"/>
    <w:rsid w:val="00B545F5"/>
    <w:rsid w:val="00B601BF"/>
    <w:rsid w:val="00B66B00"/>
    <w:rsid w:val="00B70A49"/>
    <w:rsid w:val="00B719E5"/>
    <w:rsid w:val="00B754DA"/>
    <w:rsid w:val="00B93528"/>
    <w:rsid w:val="00BA18CF"/>
    <w:rsid w:val="00BA6664"/>
    <w:rsid w:val="00BB243F"/>
    <w:rsid w:val="00BB6FA8"/>
    <w:rsid w:val="00BC3A0D"/>
    <w:rsid w:val="00BC72A7"/>
    <w:rsid w:val="00BE3DF6"/>
    <w:rsid w:val="00C0125C"/>
    <w:rsid w:val="00C07302"/>
    <w:rsid w:val="00C23F54"/>
    <w:rsid w:val="00C267DE"/>
    <w:rsid w:val="00C341E6"/>
    <w:rsid w:val="00C34335"/>
    <w:rsid w:val="00C41348"/>
    <w:rsid w:val="00C45A0A"/>
    <w:rsid w:val="00C51D8C"/>
    <w:rsid w:val="00C57836"/>
    <w:rsid w:val="00C60677"/>
    <w:rsid w:val="00C90480"/>
    <w:rsid w:val="00C908A9"/>
    <w:rsid w:val="00CA54F0"/>
    <w:rsid w:val="00CA7CC5"/>
    <w:rsid w:val="00CB0E7D"/>
    <w:rsid w:val="00CB29DE"/>
    <w:rsid w:val="00CB5F6D"/>
    <w:rsid w:val="00CC312D"/>
    <w:rsid w:val="00CE3ECD"/>
    <w:rsid w:val="00CF390E"/>
    <w:rsid w:val="00CF692B"/>
    <w:rsid w:val="00D0087C"/>
    <w:rsid w:val="00D03172"/>
    <w:rsid w:val="00D053AC"/>
    <w:rsid w:val="00D07F07"/>
    <w:rsid w:val="00D10C80"/>
    <w:rsid w:val="00D12DB6"/>
    <w:rsid w:val="00D21E0C"/>
    <w:rsid w:val="00D23A29"/>
    <w:rsid w:val="00D27E93"/>
    <w:rsid w:val="00D56479"/>
    <w:rsid w:val="00D7612B"/>
    <w:rsid w:val="00D77FCB"/>
    <w:rsid w:val="00D82201"/>
    <w:rsid w:val="00D927B5"/>
    <w:rsid w:val="00DA0C26"/>
    <w:rsid w:val="00DB2D7F"/>
    <w:rsid w:val="00DB6FA5"/>
    <w:rsid w:val="00DC546D"/>
    <w:rsid w:val="00DC61B5"/>
    <w:rsid w:val="00DD0032"/>
    <w:rsid w:val="00DD7EAD"/>
    <w:rsid w:val="00DE07E7"/>
    <w:rsid w:val="00DE16FE"/>
    <w:rsid w:val="00DE17E3"/>
    <w:rsid w:val="00DE4390"/>
    <w:rsid w:val="00DE49C0"/>
    <w:rsid w:val="00DE687B"/>
    <w:rsid w:val="00DE76E4"/>
    <w:rsid w:val="00DF0620"/>
    <w:rsid w:val="00E0684A"/>
    <w:rsid w:val="00E25871"/>
    <w:rsid w:val="00E343F6"/>
    <w:rsid w:val="00E42D09"/>
    <w:rsid w:val="00E45788"/>
    <w:rsid w:val="00E64A94"/>
    <w:rsid w:val="00E723A0"/>
    <w:rsid w:val="00E750E1"/>
    <w:rsid w:val="00E77734"/>
    <w:rsid w:val="00E93533"/>
    <w:rsid w:val="00EA064B"/>
    <w:rsid w:val="00EB0589"/>
    <w:rsid w:val="00EB746B"/>
    <w:rsid w:val="00EC5FF1"/>
    <w:rsid w:val="00ED0C91"/>
    <w:rsid w:val="00EE2897"/>
    <w:rsid w:val="00F04B65"/>
    <w:rsid w:val="00F04F5B"/>
    <w:rsid w:val="00F1017D"/>
    <w:rsid w:val="00F1123E"/>
    <w:rsid w:val="00F151D0"/>
    <w:rsid w:val="00F1546E"/>
    <w:rsid w:val="00F164A4"/>
    <w:rsid w:val="00F208CE"/>
    <w:rsid w:val="00F229FC"/>
    <w:rsid w:val="00F23C73"/>
    <w:rsid w:val="00F41407"/>
    <w:rsid w:val="00F474E3"/>
    <w:rsid w:val="00F60C2D"/>
    <w:rsid w:val="00F647D2"/>
    <w:rsid w:val="00F7153B"/>
    <w:rsid w:val="00F723A1"/>
    <w:rsid w:val="00F91DBA"/>
    <w:rsid w:val="00FA29AB"/>
    <w:rsid w:val="00FA3F7A"/>
    <w:rsid w:val="00FB16C5"/>
    <w:rsid w:val="00FB4003"/>
    <w:rsid w:val="00FB5577"/>
    <w:rsid w:val="00FC3935"/>
    <w:rsid w:val="00FC4776"/>
    <w:rsid w:val="00FD07A7"/>
    <w:rsid w:val="00FE43C9"/>
    <w:rsid w:val="00FE581D"/>
    <w:rsid w:val="00FE61C3"/>
    <w:rsid w:val="00FF2EC6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DE2EEE3"/>
  <w15:docId w15:val="{86E51848-53D4-432F-9403-3A545FF2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7F2"/>
  </w:style>
  <w:style w:type="paragraph" w:styleId="Heading1">
    <w:name w:val="heading 1"/>
    <w:basedOn w:val="Normal"/>
    <w:next w:val="Normal"/>
    <w:qFormat/>
    <w:rsid w:val="003167F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67F2"/>
    <w:pPr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CB2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2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5299-8996-453F-87E1-AFE4776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mfield Public Library District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mfield Public Library District</dc:title>
  <dc:creator>Patti</dc:creator>
  <cp:lastModifiedBy>Cheryl Harlow</cp:lastModifiedBy>
  <cp:revision>2</cp:revision>
  <cp:lastPrinted>2021-06-19T17:13:00Z</cp:lastPrinted>
  <dcterms:created xsi:type="dcterms:W3CDTF">2021-07-14T21:14:00Z</dcterms:created>
  <dcterms:modified xsi:type="dcterms:W3CDTF">2021-07-14T21:14:00Z</dcterms:modified>
</cp:coreProperties>
</file>